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1F2CAD7" w:rsidR="00711CB4" w:rsidRPr="00496461" w:rsidRDefault="00934006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IKESİ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0DC3EEA4" w14:textId="4EE30723" w:rsidR="00A96FF7" w:rsidRPr="00A96FF7" w:rsidRDefault="00A96FF7" w:rsidP="00A96F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29.07.2022 tarihli ve 31907 sayılı Resmî Gazete'de yayımlanarak yürürlüğe giren Çevresel Etki Değerlendirmesi (ÇED) Yönetmeliği'nin Ek-2 listesinde yer alan projeler için proje tanıtım dosyası hazırlanması zorunluluğu kapsamında; </w:t>
      </w:r>
      <w:r w:rsidR="00A045AE"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Hicri Ercili Deniz Nakliyat Kimyevi Maddeler San. Tic. A.Ş. </w:t>
      </w:r>
      <w:r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>tarafından Balıkesir ili, Bandırma ilçesi, Ömerli Mahallesi, 132 ada 158 parsel adresinde yapılması planlanan "</w:t>
      </w:r>
      <w:r w:rsidR="00A045AE"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Kalsiyum Klorür </w:t>
      </w:r>
      <w:r w:rsidR="00A045AE">
        <w:rPr>
          <w:rFonts w:ascii="Times New Roman" w:eastAsia="Times New Roman" w:hAnsi="Times New Roman" w:cs="Times New Roman"/>
          <w:sz w:val="40"/>
          <w:szCs w:val="40"/>
          <w:lang w:eastAsia="tr-TR"/>
        </w:rPr>
        <w:t>v</w:t>
      </w:r>
      <w:r w:rsidR="00A045AE"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>e Alüminyum Klorahidrat Üretimi Ve Depolama Tesisi Projesi</w:t>
      </w:r>
      <w:r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>" projesi ile ilgili olarak inceleme-değerlendirme süreci tamamlanmıştır.</w:t>
      </w:r>
    </w:p>
    <w:p w14:paraId="6BD25D3E" w14:textId="66DBA76B" w:rsidR="00A26BF3" w:rsidRPr="00A96FF7" w:rsidRDefault="00A96FF7" w:rsidP="00A96F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>Söz konusu projeye ilişkin olarak, Çevresel Etki Değerlendirmesi Yönetmeliği'nin 17. maddesi gereğince Valiliğimizce (Çevre, Şehircilik ve İklim Değişikliği İl Müdürlüğü)</w:t>
      </w:r>
      <w:r w:rsidR="00A26BF3" w:rsidRPr="00A96FF7">
        <w:rPr>
          <w:rFonts w:ascii="Times New Roman" w:eastAsia="Times New Roman" w:hAnsi="Times New Roman" w:cs="Times New Roman"/>
          <w:sz w:val="40"/>
          <w:szCs w:val="40"/>
          <w:lang w:eastAsia="tr-TR"/>
        </w:rPr>
        <w:t>;</w:t>
      </w:r>
    </w:p>
    <w:p w14:paraId="433C6580" w14:textId="77777777" w:rsidR="001B66BD" w:rsidRPr="001B66BD" w:rsidRDefault="001B66BD" w:rsidP="00B22D3F">
      <w:pPr>
        <w:pStyle w:val="Default"/>
        <w:jc w:val="both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58CD26E4" w14:textId="55C837FD" w:rsidR="001B66BD" w:rsidRPr="00C86E15" w:rsidRDefault="001B66BD" w:rsidP="00C86E15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269CAE63" w14:textId="66729B99" w:rsidR="006661BC" w:rsidRPr="00C86E15" w:rsidRDefault="001B66BD" w:rsidP="00C86E15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D18C4F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A4932B0" w14:textId="77777777" w:rsidR="00C86E15" w:rsidRDefault="00C86E15" w:rsidP="006661BC">
      <w:pPr>
        <w:pStyle w:val="Default"/>
        <w:ind w:firstLine="708"/>
        <w:rPr>
          <w:b/>
          <w:bCs/>
          <w:u w:val="single"/>
        </w:rPr>
      </w:pPr>
    </w:p>
    <w:p w14:paraId="5EB7ACA1" w14:textId="4C0E3DE1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ÇED  İlan Web Adresi:</w:t>
      </w:r>
    </w:p>
    <w:p w14:paraId="4223B730" w14:textId="065E54D4" w:rsidR="001B66BD" w:rsidRPr="006661BC" w:rsidRDefault="00934006" w:rsidP="001B66BD">
      <w:pPr>
        <w:pStyle w:val="Default"/>
        <w:ind w:firstLine="708"/>
        <w:rPr>
          <w:b/>
        </w:rPr>
      </w:pPr>
      <w:r w:rsidRPr="00934006">
        <w:rPr>
          <w:b/>
          <w:bCs/>
          <w:u w:val="single"/>
        </w:rPr>
        <w:t>https://balikesir.csb.gov.tr/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17E9" w14:textId="77777777" w:rsidR="003F0086" w:rsidRDefault="003F0086" w:rsidP="00015919">
      <w:pPr>
        <w:spacing w:line="240" w:lineRule="auto"/>
      </w:pPr>
      <w:r>
        <w:separator/>
      </w:r>
    </w:p>
  </w:endnote>
  <w:endnote w:type="continuationSeparator" w:id="0">
    <w:p w14:paraId="20481060" w14:textId="77777777" w:rsidR="003F0086" w:rsidRDefault="003F0086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926D" w14:textId="77777777" w:rsidR="003F0086" w:rsidRDefault="003F0086" w:rsidP="00015919">
      <w:pPr>
        <w:spacing w:line="240" w:lineRule="auto"/>
      </w:pPr>
      <w:r>
        <w:separator/>
      </w:r>
    </w:p>
  </w:footnote>
  <w:footnote w:type="continuationSeparator" w:id="0">
    <w:p w14:paraId="0EBFF85F" w14:textId="77777777" w:rsidR="003F0086" w:rsidRDefault="003F0086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6B23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35F59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6A7E"/>
    <w:rsid w:val="002E7DBF"/>
    <w:rsid w:val="002F0CE3"/>
    <w:rsid w:val="002F1C93"/>
    <w:rsid w:val="002F2C96"/>
    <w:rsid w:val="002F5BEC"/>
    <w:rsid w:val="003023F0"/>
    <w:rsid w:val="00303030"/>
    <w:rsid w:val="00307D54"/>
    <w:rsid w:val="003207AF"/>
    <w:rsid w:val="00320C77"/>
    <w:rsid w:val="003212E9"/>
    <w:rsid w:val="00325518"/>
    <w:rsid w:val="003476F1"/>
    <w:rsid w:val="0035108D"/>
    <w:rsid w:val="00352075"/>
    <w:rsid w:val="00372EDA"/>
    <w:rsid w:val="003734A2"/>
    <w:rsid w:val="00380386"/>
    <w:rsid w:val="003822A6"/>
    <w:rsid w:val="003A03B8"/>
    <w:rsid w:val="003F0086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47E4F"/>
    <w:rsid w:val="00550A27"/>
    <w:rsid w:val="00551BBB"/>
    <w:rsid w:val="0055501C"/>
    <w:rsid w:val="005642D0"/>
    <w:rsid w:val="00570C32"/>
    <w:rsid w:val="00591199"/>
    <w:rsid w:val="00594A96"/>
    <w:rsid w:val="00597F5D"/>
    <w:rsid w:val="005A2F08"/>
    <w:rsid w:val="005A492D"/>
    <w:rsid w:val="005B168C"/>
    <w:rsid w:val="005B2D86"/>
    <w:rsid w:val="005B6E2F"/>
    <w:rsid w:val="005C6F0E"/>
    <w:rsid w:val="00601BAC"/>
    <w:rsid w:val="00622A79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7C50BA"/>
    <w:rsid w:val="007C58AE"/>
    <w:rsid w:val="008069A7"/>
    <w:rsid w:val="00812492"/>
    <w:rsid w:val="00820AEE"/>
    <w:rsid w:val="008228F3"/>
    <w:rsid w:val="00822B3F"/>
    <w:rsid w:val="008359D5"/>
    <w:rsid w:val="00855BCA"/>
    <w:rsid w:val="00855D5D"/>
    <w:rsid w:val="00864050"/>
    <w:rsid w:val="008652FD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06458"/>
    <w:rsid w:val="0091404D"/>
    <w:rsid w:val="00915498"/>
    <w:rsid w:val="00921FFF"/>
    <w:rsid w:val="009307E9"/>
    <w:rsid w:val="00934006"/>
    <w:rsid w:val="009432A6"/>
    <w:rsid w:val="00944C7B"/>
    <w:rsid w:val="00944F26"/>
    <w:rsid w:val="009460C8"/>
    <w:rsid w:val="00956B26"/>
    <w:rsid w:val="009601AB"/>
    <w:rsid w:val="00963AC6"/>
    <w:rsid w:val="0096429A"/>
    <w:rsid w:val="009918AC"/>
    <w:rsid w:val="009924FE"/>
    <w:rsid w:val="00993675"/>
    <w:rsid w:val="009A43AF"/>
    <w:rsid w:val="009A7CAA"/>
    <w:rsid w:val="009B1203"/>
    <w:rsid w:val="009B3D93"/>
    <w:rsid w:val="009D08B6"/>
    <w:rsid w:val="009F4705"/>
    <w:rsid w:val="00A03241"/>
    <w:rsid w:val="00A045AE"/>
    <w:rsid w:val="00A1162A"/>
    <w:rsid w:val="00A20EC6"/>
    <w:rsid w:val="00A26BF3"/>
    <w:rsid w:val="00A33EA8"/>
    <w:rsid w:val="00A407C8"/>
    <w:rsid w:val="00A60905"/>
    <w:rsid w:val="00A619E2"/>
    <w:rsid w:val="00A72A4B"/>
    <w:rsid w:val="00A87B5F"/>
    <w:rsid w:val="00A96FF7"/>
    <w:rsid w:val="00A9781B"/>
    <w:rsid w:val="00AA0865"/>
    <w:rsid w:val="00AA4380"/>
    <w:rsid w:val="00AA65BC"/>
    <w:rsid w:val="00AB65DD"/>
    <w:rsid w:val="00AB6DAC"/>
    <w:rsid w:val="00B01B73"/>
    <w:rsid w:val="00B155EB"/>
    <w:rsid w:val="00B22D3F"/>
    <w:rsid w:val="00B2616E"/>
    <w:rsid w:val="00B347F2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86E15"/>
    <w:rsid w:val="00CA5B83"/>
    <w:rsid w:val="00CC11E4"/>
    <w:rsid w:val="00CC1679"/>
    <w:rsid w:val="00CC2F29"/>
    <w:rsid w:val="00CC3FD9"/>
    <w:rsid w:val="00CE5551"/>
    <w:rsid w:val="00D00EFD"/>
    <w:rsid w:val="00D04ADA"/>
    <w:rsid w:val="00D12DA7"/>
    <w:rsid w:val="00D168B4"/>
    <w:rsid w:val="00D20FE6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25F"/>
    <w:rsid w:val="00EC7B7F"/>
    <w:rsid w:val="00EE08E6"/>
    <w:rsid w:val="00EE7654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4213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40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36">
    <w:name w:val="citation-36"/>
    <w:basedOn w:val="VarsaylanParagrafYazTipi"/>
    <w:rsid w:val="00934006"/>
  </w:style>
  <w:style w:type="character" w:customStyle="1" w:styleId="citation-35">
    <w:name w:val="citation-35"/>
    <w:basedOn w:val="VarsaylanParagrafYazTipi"/>
    <w:rsid w:val="00934006"/>
  </w:style>
  <w:style w:type="character" w:customStyle="1" w:styleId="citation-34">
    <w:name w:val="citation-34"/>
    <w:basedOn w:val="VarsaylanParagrafYazTipi"/>
    <w:rsid w:val="0093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hmet Yalçın</cp:lastModifiedBy>
  <cp:revision>21</cp:revision>
  <cp:lastPrinted>2018-07-31T13:44:00Z</cp:lastPrinted>
  <dcterms:created xsi:type="dcterms:W3CDTF">2026-03-10T08:57:00Z</dcterms:created>
  <dcterms:modified xsi:type="dcterms:W3CDTF">2026-06-10T11:19:00Z</dcterms:modified>
</cp:coreProperties>
</file>